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26" w:rsidRPr="00300A26" w:rsidRDefault="00300A26" w:rsidP="00300A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</w:t>
      </w:r>
      <w:bookmarkStart w:id="0" w:name="_GoBack"/>
      <w:bookmarkEnd w:id="0"/>
    </w:p>
    <w:p w:rsidR="00300A26" w:rsidRPr="00300A26" w:rsidRDefault="00300A26" w:rsidP="00300A2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открытого аукциона в электронной форме</w:t>
      </w:r>
    </w:p>
    <w:p w:rsidR="00300A26" w:rsidRPr="00300A26" w:rsidRDefault="00300A26" w:rsidP="00300A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0A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мещение заказа для субъектов малого предпринимательств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3300001712001247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наименование аукциона 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фасада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roseltorg.ru </w:t>
            </w:r>
          </w:p>
        </w:tc>
      </w:tr>
    </w:tbl>
    <w:p w:rsidR="00300A26" w:rsidRPr="00300A26" w:rsidRDefault="00300A26" w:rsidP="00300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Иванова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обл, Иваново г, площадь Революции, 6, 406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обл, Иваново г, площадь Революции, 6, 406 </w:t>
            </w:r>
          </w:p>
        </w:tc>
      </w:tr>
    </w:tbl>
    <w:p w:rsidR="00300A26" w:rsidRPr="00300A26" w:rsidRDefault="00300A26" w:rsidP="00300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300A26" w:rsidRPr="00300A26" w:rsidRDefault="00300A26" w:rsidP="00300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00A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обл, Иваново г, площадь Революции, 6, 406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zakaz@ivgoradm.ru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607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A26" w:rsidRPr="00300A26" w:rsidRDefault="00300A26" w:rsidP="00300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аукциона (предмет контракта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фасада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1 905,11 Российский рубль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0020 Отделочные работы [4540200] - [4540301]</w:t>
            </w:r>
          </w:p>
        </w:tc>
      </w:tr>
    </w:tbl>
    <w:p w:rsidR="00300A26" w:rsidRPr="00300A26" w:rsidRDefault="00300A26" w:rsidP="00300A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здравоохранения "Детская городская клиническая больница №1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25, Ивановская обл, Иваново г, Академика Мальцева, 3, -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25, Ивановская обл, Иваново г, Академика Мальцева, 3, -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контракта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 201 905,11 Российский рубль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но в документации открытого аукциона в электронной форме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услуг: 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БУЗ «Детская городская клиническая больница №1» по адресу: г. Иваново, ул. Ак. Мальцева, д.3(стационар))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течение 30 (тридцати) календарных дней с момента заключения гражданско-правового договора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заявки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4 038,10 Российский рубль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исполнения контракта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требуется </w:t>
                  </w:r>
                </w:p>
              </w:tc>
            </w:tr>
            <w:tr w:rsidR="00300A26" w:rsidRPr="00300A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300A26" w:rsidRPr="00300A26" w:rsidRDefault="00300A26" w:rsidP="00300A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0A2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ая информация:</w:t>
                  </w:r>
                  <w:r w:rsidRPr="00300A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0A26" w:rsidRPr="00300A26" w:rsidRDefault="00300A26" w:rsidP="00300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 документации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ициальный сайт, на котором размещена документация об аукцион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</w:tbl>
    <w:p w:rsidR="00300A26" w:rsidRPr="00300A26" w:rsidRDefault="00300A26" w:rsidP="00300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0A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9.2012 09:00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срока рассмотрения заявок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9.2012 </w:t>
            </w:r>
          </w:p>
        </w:tc>
      </w:tr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9.2012 </w:t>
            </w:r>
          </w:p>
        </w:tc>
      </w:tr>
    </w:tbl>
    <w:p w:rsidR="00300A26" w:rsidRPr="00300A26" w:rsidRDefault="00300A26" w:rsidP="00300A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7073"/>
      </w:tblGrid>
      <w:tr w:rsidR="00300A26" w:rsidRPr="00300A26" w:rsidTr="00300A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: </w:t>
            </w:r>
          </w:p>
        </w:tc>
        <w:tc>
          <w:tcPr>
            <w:tcW w:w="0" w:type="auto"/>
            <w:hideMark/>
          </w:tcPr>
          <w:p w:rsidR="00300A26" w:rsidRPr="00300A26" w:rsidRDefault="00300A26" w:rsidP="00300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9.2012 </w:t>
            </w:r>
          </w:p>
        </w:tc>
      </w:tr>
    </w:tbl>
    <w:p w:rsidR="003915FA" w:rsidRDefault="003915FA"/>
    <w:sectPr w:rsidR="00391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47"/>
    <w:rsid w:val="00200947"/>
    <w:rsid w:val="00300A26"/>
    <w:rsid w:val="0039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0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0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30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00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0A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300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8A1D-6183-484B-8E23-4F889A5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3</Characters>
  <Application>Microsoft Office Word</Application>
  <DocSecurity>0</DocSecurity>
  <Lines>19</Lines>
  <Paragraphs>5</Paragraphs>
  <ScaleCrop>false</ScaleCrop>
  <Company>Администрация города Иванова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dcterms:created xsi:type="dcterms:W3CDTF">2012-09-18T07:07:00Z</dcterms:created>
  <dcterms:modified xsi:type="dcterms:W3CDTF">2012-09-18T07:07:00Z</dcterms:modified>
</cp:coreProperties>
</file>